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A10" w:rsidRPr="006C2772" w:rsidRDefault="006B3AF9" w:rsidP="006B3AF9">
      <w:pPr>
        <w:ind w:left="0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id-ID"/>
        </w:rPr>
      </w:pPr>
      <w:r w:rsidRPr="006C2772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id-ID"/>
        </w:rPr>
        <w:t>Kop Surat</w:t>
      </w:r>
      <w:r w:rsidR="006C2772" w:rsidRPr="006C2772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id-ID"/>
        </w:rPr>
        <w:t xml:space="preserve"> Sekolah</w:t>
      </w:r>
    </w:p>
    <w:p w:rsidR="006B3AF9" w:rsidRPr="00F321AB" w:rsidRDefault="0071060D" w:rsidP="006B3AF9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75pt;margin-top:17.85pt;width:450.75pt;height:0;z-index:251658240" o:connectortype="straight"/>
        </w:pict>
      </w:r>
    </w:p>
    <w:p w:rsidR="006B3AF9" w:rsidRPr="00F321AB" w:rsidRDefault="006B3AF9" w:rsidP="00433977">
      <w:p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321AB">
        <w:rPr>
          <w:rFonts w:ascii="Times New Roman" w:hAnsi="Times New Roman" w:cs="Times New Roman"/>
          <w:sz w:val="24"/>
          <w:szCs w:val="24"/>
          <w:lang w:val="id-ID"/>
        </w:rPr>
        <w:t>Nomor</w:t>
      </w:r>
      <w:r w:rsidRPr="00F321A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21AB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6B3AF9" w:rsidRPr="00F321AB" w:rsidRDefault="006B3AF9" w:rsidP="00433977">
      <w:p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321AB">
        <w:rPr>
          <w:rFonts w:ascii="Times New Roman" w:hAnsi="Times New Roman" w:cs="Times New Roman"/>
          <w:sz w:val="24"/>
          <w:szCs w:val="24"/>
          <w:lang w:val="id-ID"/>
        </w:rPr>
        <w:t>Lampiran</w:t>
      </w:r>
      <w:r w:rsidRPr="00F321AB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6B3AF9" w:rsidRDefault="006B3AF9" w:rsidP="00433977">
      <w:p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21AB">
        <w:rPr>
          <w:rFonts w:ascii="Times New Roman" w:hAnsi="Times New Roman" w:cs="Times New Roman"/>
          <w:sz w:val="24"/>
          <w:szCs w:val="24"/>
          <w:lang w:val="id-ID"/>
        </w:rPr>
        <w:t>Perihal</w:t>
      </w:r>
      <w:r w:rsidRPr="00F321A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21AB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6C2772">
        <w:rPr>
          <w:rFonts w:ascii="Times New Roman" w:hAnsi="Times New Roman" w:cs="Times New Roman"/>
          <w:sz w:val="24"/>
          <w:szCs w:val="24"/>
          <w:lang w:val="id-ID"/>
        </w:rPr>
        <w:t xml:space="preserve"> Surat Rekomendasi</w:t>
      </w:r>
    </w:p>
    <w:p w:rsidR="008305F7" w:rsidRPr="008305F7" w:rsidRDefault="008305F7" w:rsidP="00433977">
      <w:p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3AF9" w:rsidRPr="008305F7" w:rsidRDefault="00F321AB" w:rsidP="00433977">
      <w:pPr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8305F7" w:rsidRPr="008305F7">
        <w:rPr>
          <w:rFonts w:ascii="Times New Roman" w:hAnsi="Times New Roman" w:cs="Times New Roman"/>
          <w:b/>
          <w:sz w:val="24"/>
          <w:szCs w:val="24"/>
        </w:rPr>
        <w:t>Y</w:t>
      </w:r>
      <w:r w:rsidR="006B3AF9" w:rsidRPr="008305F7">
        <w:rPr>
          <w:rFonts w:ascii="Times New Roman" w:hAnsi="Times New Roman" w:cs="Times New Roman"/>
          <w:b/>
          <w:sz w:val="24"/>
          <w:szCs w:val="24"/>
          <w:lang w:val="id-ID"/>
        </w:rPr>
        <w:t>th</w:t>
      </w:r>
      <w:r w:rsidR="008305F7" w:rsidRPr="008305F7">
        <w:rPr>
          <w:rFonts w:ascii="Times New Roman" w:hAnsi="Times New Roman" w:cs="Times New Roman"/>
          <w:b/>
          <w:sz w:val="24"/>
          <w:szCs w:val="24"/>
        </w:rPr>
        <w:t>.</w:t>
      </w:r>
      <w:r w:rsidR="006B3AF9" w:rsidRPr="008305F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Rektor </w:t>
      </w:r>
      <w:r w:rsidR="008305F7" w:rsidRPr="008305F7">
        <w:rPr>
          <w:rFonts w:ascii="Times New Roman" w:hAnsi="Times New Roman" w:cs="Times New Roman"/>
          <w:b/>
          <w:sz w:val="24"/>
          <w:szCs w:val="24"/>
        </w:rPr>
        <w:t>Institut Teknologi dan Bisnis</w:t>
      </w:r>
    </w:p>
    <w:p w:rsidR="006B3AF9" w:rsidRPr="008305F7" w:rsidRDefault="008305F7" w:rsidP="008305F7">
      <w:pPr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305F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305F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305F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305F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305F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305F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305F7">
        <w:rPr>
          <w:rFonts w:ascii="Times New Roman" w:hAnsi="Times New Roman" w:cs="Times New Roman"/>
          <w:b/>
          <w:sz w:val="24"/>
          <w:szCs w:val="24"/>
        </w:rPr>
        <w:t xml:space="preserve">Haji Agus Salim </w:t>
      </w:r>
      <w:r w:rsidR="006B3AF9" w:rsidRPr="008305F7">
        <w:rPr>
          <w:rFonts w:ascii="Times New Roman" w:hAnsi="Times New Roman" w:cs="Times New Roman"/>
          <w:b/>
          <w:sz w:val="24"/>
          <w:szCs w:val="24"/>
          <w:lang w:val="id-ID"/>
        </w:rPr>
        <w:t>Bukittinggi</w:t>
      </w:r>
    </w:p>
    <w:p w:rsidR="006B3AF9" w:rsidRPr="008305F7" w:rsidRDefault="008305F7" w:rsidP="00433977">
      <w:pPr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305F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305F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305F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305F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305F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305F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6B3AF9" w:rsidRPr="008305F7">
        <w:rPr>
          <w:rFonts w:ascii="Times New Roman" w:hAnsi="Times New Roman" w:cs="Times New Roman"/>
          <w:b/>
          <w:sz w:val="24"/>
          <w:szCs w:val="24"/>
          <w:lang w:val="id-ID"/>
        </w:rPr>
        <w:t xml:space="preserve">Di </w:t>
      </w:r>
    </w:p>
    <w:p w:rsidR="006B3AF9" w:rsidRPr="008305F7" w:rsidRDefault="008305F7" w:rsidP="00433977">
      <w:pPr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305F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305F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305F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305F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305F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305F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305F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B3AF9" w:rsidRPr="008305F7">
        <w:rPr>
          <w:rFonts w:ascii="Times New Roman" w:hAnsi="Times New Roman" w:cs="Times New Roman"/>
          <w:b/>
          <w:sz w:val="24"/>
          <w:szCs w:val="24"/>
          <w:lang w:val="id-ID"/>
        </w:rPr>
        <w:t>Bukittinggi</w:t>
      </w:r>
    </w:p>
    <w:p w:rsidR="00F321AB" w:rsidRDefault="00F321AB" w:rsidP="00F321AB">
      <w:p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17C9" w:rsidRPr="00A917C9" w:rsidRDefault="00A917C9" w:rsidP="0071060D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6C2772" w:rsidRDefault="00F321AB" w:rsidP="0071060D">
      <w:pPr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indak lanjuti surat dari ITB HAS Bukittinggi, </w:t>
      </w:r>
      <w:r w:rsidR="00A917C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>omor</w:t>
      </w:r>
      <w:r w:rsidR="00A917C9">
        <w:rPr>
          <w:rFonts w:ascii="Times New Roman" w:hAnsi="Times New Roman" w:cs="Times New Roman"/>
          <w:sz w:val="24"/>
          <w:szCs w:val="24"/>
        </w:rPr>
        <w:t xml:space="preserve"> ______________________ </w:t>
      </w:r>
      <w:r w:rsidR="001B5111">
        <w:rPr>
          <w:rFonts w:ascii="Times New Roman" w:hAnsi="Times New Roman" w:cs="Times New Roman"/>
          <w:sz w:val="24"/>
          <w:szCs w:val="24"/>
          <w:lang w:val="id-ID"/>
        </w:rPr>
        <w:t>tanggal</w:t>
      </w:r>
      <w:r w:rsidR="001B5111">
        <w:rPr>
          <w:rFonts w:ascii="Times New Roman" w:hAnsi="Times New Roman" w:cs="Times New Roman"/>
          <w:sz w:val="24"/>
          <w:szCs w:val="24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entang penerimaan Mahasiswa Baru ITB HAS Bukittinggi melalui jalur Cepat dan Terbatas </w:t>
      </w:r>
      <w:r w:rsidR="008305F7"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  <w:lang w:val="id-ID"/>
        </w:rPr>
        <w:t>PATAS), maka dengan ini Kepala Sekolah</w:t>
      </w:r>
      <w:r w:rsidR="001B5111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rekomendasikan siswa-siswa </w:t>
      </w:r>
      <w:r w:rsidR="006C2772">
        <w:rPr>
          <w:rFonts w:ascii="Times New Roman" w:hAnsi="Times New Roman" w:cs="Times New Roman"/>
          <w:sz w:val="24"/>
          <w:szCs w:val="24"/>
          <w:lang w:val="id-ID"/>
        </w:rPr>
        <w:t>yang namanya tertera dibawah ini:</w:t>
      </w:r>
    </w:p>
    <w:p w:rsidR="00A917C9" w:rsidRDefault="00A917C9" w:rsidP="0071060D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7C9" w:rsidRDefault="00A917C9" w:rsidP="0071060D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7C9" w:rsidRDefault="00A917C9" w:rsidP="0071060D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7C9" w:rsidRDefault="00A917C9" w:rsidP="0071060D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7C9" w:rsidRDefault="00A917C9" w:rsidP="0071060D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7C9" w:rsidRDefault="00A917C9" w:rsidP="0071060D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7C9" w:rsidRPr="00A917C9" w:rsidRDefault="00A917C9" w:rsidP="0071060D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321AB" w:rsidRDefault="001B5111" w:rsidP="0071060D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Untuk kami rekomendasikan mendaftar pada Institut Teknologi dan Bisnis Haji Agus Salim Bukittinggi melalui jalur tersebut. </w:t>
      </w:r>
      <w:r w:rsidR="006C2772">
        <w:rPr>
          <w:rFonts w:ascii="Times New Roman" w:hAnsi="Times New Roman" w:cs="Times New Roman"/>
          <w:sz w:val="24"/>
          <w:szCs w:val="24"/>
          <w:lang w:val="id-ID"/>
        </w:rPr>
        <w:t xml:space="preserve">Sebagai bahan pertimbangan </w:t>
      </w:r>
      <w:r>
        <w:rPr>
          <w:rFonts w:ascii="Times New Roman" w:hAnsi="Times New Roman" w:cs="Times New Roman"/>
          <w:sz w:val="24"/>
          <w:szCs w:val="24"/>
        </w:rPr>
        <w:t>bersama, ber</w:t>
      </w:r>
      <w:r w:rsidR="006C2772">
        <w:rPr>
          <w:rFonts w:ascii="Times New Roman" w:hAnsi="Times New Roman" w:cs="Times New Roman"/>
          <w:sz w:val="24"/>
          <w:szCs w:val="24"/>
          <w:lang w:val="id-ID"/>
        </w:rPr>
        <w:t>sama ini kami lampirkan dokumen pendukung masing-masing siswa sebagai persyaratan yang dibutuhkan</w:t>
      </w:r>
      <w:r>
        <w:rPr>
          <w:rFonts w:ascii="Times New Roman" w:hAnsi="Times New Roman" w:cs="Times New Roman"/>
          <w:sz w:val="24"/>
          <w:szCs w:val="24"/>
        </w:rPr>
        <w:t xml:space="preserve"> sesuai dengan persyaratan</w:t>
      </w:r>
      <w:r w:rsidR="0043397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321AB" w:rsidRPr="00F321AB" w:rsidRDefault="00F321AB" w:rsidP="0071060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321AB">
        <w:rPr>
          <w:rFonts w:ascii="Times New Roman" w:hAnsi="Times New Roman" w:cs="Times New Roman"/>
          <w:sz w:val="24"/>
          <w:szCs w:val="24"/>
          <w:lang w:val="id-ID"/>
        </w:rPr>
        <w:t>Demiki</w:t>
      </w:r>
      <w:r w:rsidR="0071060D">
        <w:rPr>
          <w:rFonts w:ascii="Times New Roman" w:hAnsi="Times New Roman" w:cs="Times New Roman"/>
          <w:sz w:val="24"/>
          <w:szCs w:val="24"/>
        </w:rPr>
        <w:t>an</w:t>
      </w:r>
      <w:r w:rsidRPr="00F321AB">
        <w:rPr>
          <w:rFonts w:ascii="Times New Roman" w:hAnsi="Times New Roman" w:cs="Times New Roman"/>
          <w:sz w:val="24"/>
          <w:szCs w:val="24"/>
          <w:lang w:val="id-ID"/>
        </w:rPr>
        <w:t xml:space="preserve"> surat rekomendasi ini kami </w:t>
      </w:r>
      <w:r w:rsidR="0071060D">
        <w:rPr>
          <w:rFonts w:ascii="Times New Roman" w:hAnsi="Times New Roman" w:cs="Times New Roman"/>
          <w:sz w:val="24"/>
          <w:szCs w:val="24"/>
        </w:rPr>
        <w:t>ajukan</w:t>
      </w:r>
      <w:r w:rsidRPr="00F321AB">
        <w:rPr>
          <w:rFonts w:ascii="Times New Roman" w:hAnsi="Times New Roman" w:cs="Times New Roman"/>
          <w:sz w:val="24"/>
          <w:szCs w:val="24"/>
          <w:lang w:val="id-ID"/>
        </w:rPr>
        <w:t xml:space="preserve">, Atas </w:t>
      </w:r>
      <w:r w:rsidR="0071060D">
        <w:rPr>
          <w:rFonts w:ascii="Times New Roman" w:hAnsi="Times New Roman" w:cs="Times New Roman"/>
          <w:sz w:val="24"/>
          <w:szCs w:val="24"/>
        </w:rPr>
        <w:t xml:space="preserve">perhatian dan </w:t>
      </w:r>
      <w:r w:rsidRPr="00F321AB">
        <w:rPr>
          <w:rFonts w:ascii="Times New Roman" w:hAnsi="Times New Roman" w:cs="Times New Roman"/>
          <w:sz w:val="24"/>
          <w:szCs w:val="24"/>
          <w:lang w:val="id-ID"/>
        </w:rPr>
        <w:t>kerjasamanya kami ucapkan terima kasih.</w:t>
      </w:r>
    </w:p>
    <w:p w:rsidR="00433977" w:rsidRDefault="00433977" w:rsidP="00433977">
      <w:p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321AB" w:rsidRPr="00F321AB" w:rsidRDefault="00433977" w:rsidP="00433977">
      <w:pPr>
        <w:spacing w:after="0" w:line="276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ukittinggi,...........................</w:t>
      </w:r>
    </w:p>
    <w:p w:rsidR="00F321AB" w:rsidRPr="00F321AB" w:rsidRDefault="00F321AB" w:rsidP="00F321AB">
      <w:p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321A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21A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21A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21A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21A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21A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21A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21A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33977">
        <w:rPr>
          <w:rFonts w:ascii="Times New Roman" w:hAnsi="Times New Roman" w:cs="Times New Roman"/>
          <w:sz w:val="24"/>
          <w:szCs w:val="24"/>
          <w:lang w:val="id-ID"/>
        </w:rPr>
        <w:t>Kepala Sekolah,</w:t>
      </w:r>
    </w:p>
    <w:p w:rsidR="00F321AB" w:rsidRPr="00F321AB" w:rsidRDefault="00F321AB" w:rsidP="00F321AB">
      <w:p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1060D" w:rsidRDefault="0071060D" w:rsidP="00F321AB">
      <w:p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060D" w:rsidRPr="0071060D" w:rsidRDefault="0071060D" w:rsidP="00F321AB">
      <w:p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321AB" w:rsidRPr="00F321AB" w:rsidRDefault="00F321AB" w:rsidP="00F321AB">
      <w:p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321A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21A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21A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21A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21A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21A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21A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21AB">
        <w:rPr>
          <w:rFonts w:ascii="Times New Roman" w:hAnsi="Times New Roman" w:cs="Times New Roman"/>
          <w:sz w:val="24"/>
          <w:szCs w:val="24"/>
          <w:lang w:val="id-ID"/>
        </w:rPr>
        <w:tab/>
        <w:t>(.............................................)</w:t>
      </w:r>
    </w:p>
    <w:p w:rsidR="006B3AF9" w:rsidRPr="00F321AB" w:rsidRDefault="00F321AB" w:rsidP="00F321AB">
      <w:p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321A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21A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21A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21A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21A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21A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21A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321AB">
        <w:rPr>
          <w:rFonts w:ascii="Times New Roman" w:hAnsi="Times New Roman" w:cs="Times New Roman"/>
          <w:sz w:val="24"/>
          <w:szCs w:val="24"/>
          <w:lang w:val="id-ID"/>
        </w:rPr>
        <w:tab/>
        <w:t>NIP...........................................</w:t>
      </w:r>
      <w:r w:rsidR="006B3AF9" w:rsidRPr="00F321A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B3AF9" w:rsidRPr="00F321AB">
        <w:rPr>
          <w:rFonts w:ascii="Times New Roman" w:hAnsi="Times New Roman" w:cs="Times New Roman"/>
          <w:sz w:val="24"/>
          <w:szCs w:val="24"/>
          <w:lang w:val="id-ID"/>
        </w:rPr>
        <w:tab/>
      </w:r>
    </w:p>
    <w:sectPr w:rsidR="006B3AF9" w:rsidRPr="00F321AB" w:rsidSect="0071060D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66802"/>
    <w:multiLevelType w:val="hybridMultilevel"/>
    <w:tmpl w:val="E6FA96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23556"/>
    <w:multiLevelType w:val="hybridMultilevel"/>
    <w:tmpl w:val="ABAA4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F2918"/>
    <w:multiLevelType w:val="hybridMultilevel"/>
    <w:tmpl w:val="752EC5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B3AF9"/>
    <w:rsid w:val="00077A10"/>
    <w:rsid w:val="001545AD"/>
    <w:rsid w:val="001B5111"/>
    <w:rsid w:val="002F6E00"/>
    <w:rsid w:val="00433977"/>
    <w:rsid w:val="004C17CA"/>
    <w:rsid w:val="00517D2B"/>
    <w:rsid w:val="006B3AF9"/>
    <w:rsid w:val="006C2772"/>
    <w:rsid w:val="0071060D"/>
    <w:rsid w:val="008121AF"/>
    <w:rsid w:val="008305F7"/>
    <w:rsid w:val="00A503B2"/>
    <w:rsid w:val="00A917C9"/>
    <w:rsid w:val="00C36832"/>
    <w:rsid w:val="00EF2EF1"/>
    <w:rsid w:val="00F3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3B2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3B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3B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3B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3B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3B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3B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3B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3B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3B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3B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03B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3B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3B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3B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3B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3B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3B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3B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03B2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503B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503B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503B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3B2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503B2"/>
    <w:rPr>
      <w:b/>
      <w:bCs/>
      <w:spacing w:val="0"/>
    </w:rPr>
  </w:style>
  <w:style w:type="character" w:styleId="Emphasis">
    <w:name w:val="Emphasis"/>
    <w:uiPriority w:val="20"/>
    <w:qFormat/>
    <w:rsid w:val="00A503B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A503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03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03B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03B2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3B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3B2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A503B2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503B2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A503B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503B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A503B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03B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9FA0-9E90-4957-9222-23D1BB70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4</cp:revision>
  <cp:lastPrinted>2023-01-10T07:46:00Z</cp:lastPrinted>
  <dcterms:created xsi:type="dcterms:W3CDTF">2023-01-10T04:35:00Z</dcterms:created>
  <dcterms:modified xsi:type="dcterms:W3CDTF">2023-01-11T02:24:00Z</dcterms:modified>
</cp:coreProperties>
</file>